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643"/>
        <w:gridCol w:w="2496"/>
      </w:tblGrid>
      <w:tr w:rsidR="00000E4A" w:rsidRPr="00EF6C39" w14:paraId="78527DBB" w14:textId="0A23BEFA" w:rsidTr="00000E4A">
        <w:tc>
          <w:tcPr>
            <w:tcW w:w="2346" w:type="dxa"/>
            <w:shd w:val="clear" w:color="auto" w:fill="auto"/>
          </w:tcPr>
          <w:p w14:paraId="2A0C2F64" w14:textId="67A344B9" w:rsidR="00000E4A" w:rsidRPr="00EF6C39" w:rsidRDefault="00000E4A" w:rsidP="00C3101F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9056C7" wp14:editId="255E0DE0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8B3E485" w14:textId="6CBC9C30" w:rsidR="00000E4A" w:rsidRPr="00EF6C39" w:rsidRDefault="00736AA4" w:rsidP="00000E4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ia de montagem</w:t>
            </w:r>
            <w:r w:rsidR="00000E4A">
              <w:rPr>
                <w:b/>
                <w:sz w:val="24"/>
                <w:szCs w:val="24"/>
              </w:rPr>
              <w:t xml:space="preserve"> </w:t>
            </w:r>
            <w:r w:rsidR="005C597A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452" w:type="dxa"/>
          </w:tcPr>
          <w:p w14:paraId="1862225D" w14:textId="4A256D77" w:rsidR="00000E4A" w:rsidRPr="00EF6C39" w:rsidRDefault="00000E4A" w:rsidP="00000E4A">
            <w:pPr>
              <w:snapToGrid w:val="0"/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558DB" wp14:editId="318E8F3E">
                  <wp:extent cx="1447027" cy="1447027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97A88" w14:textId="5FCDB828" w:rsidR="008F7B03" w:rsidRDefault="00CE3B5F" w:rsidP="00CE3B5F">
      <w:pPr>
        <w:pStyle w:val="Ttulo1"/>
        <w:spacing w:line="276" w:lineRule="auto"/>
        <w:jc w:val="center"/>
        <w:rPr>
          <w:sz w:val="44"/>
          <w:szCs w:val="44"/>
        </w:rPr>
      </w:pPr>
      <w:r>
        <w:rPr>
          <w:sz w:val="44"/>
          <w:szCs w:val="44"/>
        </w:rPr>
        <w:t>Tutorial de como carregar programas para o ESP32 via WiFi</w:t>
      </w:r>
    </w:p>
    <w:p w14:paraId="16F7F2AC" w14:textId="77777777" w:rsidR="00102CC9" w:rsidRPr="00102CC9" w:rsidRDefault="00102CC9" w:rsidP="00102CC9"/>
    <w:p w14:paraId="34EE6011" w14:textId="4AF8CD49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="009D2232">
        <w:rPr>
          <w:color w:val="FF0000"/>
        </w:rPr>
        <w:t>iMod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5E6115FD" w:rsidR="008F7B03" w:rsidRDefault="008F7B03" w:rsidP="008F7B03">
      <w:pPr>
        <w:spacing w:line="276" w:lineRule="auto"/>
      </w:pPr>
      <w:r w:rsidRPr="009E0927">
        <w:t>Este tutorial vai focar-se n</w:t>
      </w:r>
      <w:r w:rsidR="00B45E26">
        <w:t>a</w:t>
      </w:r>
      <w:r w:rsidRPr="009E0927">
        <w:t xml:space="preserve"> </w:t>
      </w:r>
      <w:r w:rsidR="00941A1F">
        <w:t>funcionalidade OTA (</w:t>
      </w:r>
      <w:proofErr w:type="spellStart"/>
      <w:r w:rsidR="00941A1F">
        <w:t>Over</w:t>
      </w:r>
      <w:proofErr w:type="spellEnd"/>
      <w:r w:rsidR="00941A1F">
        <w:t xml:space="preserve"> </w:t>
      </w:r>
      <w:proofErr w:type="spellStart"/>
      <w:r w:rsidR="00941A1F">
        <w:t>the</w:t>
      </w:r>
      <w:proofErr w:type="spellEnd"/>
      <w:r w:rsidR="00941A1F">
        <w:t xml:space="preserve"> </w:t>
      </w:r>
      <w:proofErr w:type="spellStart"/>
      <w:r w:rsidR="00941A1F">
        <w:t>Air</w:t>
      </w:r>
      <w:proofErr w:type="spellEnd"/>
      <w:r w:rsidR="00941A1F">
        <w:t xml:space="preserve">), que permite carregar programas para o ESP32 usando uma conexão WiFi em vez de se utilizar um cabo entre o computador e o microcontrolador. Este tipo de funcionalidade é essencial para este projeto porque a estrutura do iModBot não permite uma conexão física entre o computador e o ESP32, visto que a sua entrada USB está bloqueada pela </w:t>
      </w:r>
      <w:r w:rsidR="004A7C9D">
        <w:t>caixa das baterias, e assim não é necessário estar a tirar e pôr o ESP32 na placa sempre que seja preciso inserir um novo programa.</w:t>
      </w:r>
    </w:p>
    <w:p w14:paraId="57E3600B" w14:textId="35A3DD25" w:rsidR="004F780A" w:rsidRDefault="004F780A" w:rsidP="008F7B03">
      <w:pPr>
        <w:spacing w:line="276" w:lineRule="auto"/>
      </w:pPr>
      <w:r>
        <w:t>1º Passo: Conecte o ESP32 ao seu computador através de um cabo micro-usb.</w:t>
      </w:r>
    </w:p>
    <w:p w14:paraId="2D991FE2" w14:textId="35F5D0C4" w:rsidR="004F780A" w:rsidRDefault="004F780A" w:rsidP="008F7B03">
      <w:pPr>
        <w:spacing w:line="276" w:lineRule="auto"/>
      </w:pPr>
      <w:r>
        <w:t xml:space="preserve">2º Passo: Vá a “Ferramentas” e selecione o modelo da placa ESP32 e a respetiva porta COM. </w:t>
      </w:r>
    </w:p>
    <w:p w14:paraId="14D6F03F" w14:textId="591B7AE2" w:rsidR="004F780A" w:rsidRDefault="004F780A" w:rsidP="008F7B03">
      <w:pPr>
        <w:spacing w:line="276" w:lineRule="auto"/>
      </w:pPr>
      <w:r>
        <w:rPr>
          <w:noProof/>
        </w:rPr>
        <w:drawing>
          <wp:inline distT="0" distB="0" distL="0" distR="0" wp14:anchorId="36B22D9D" wp14:editId="2C9B1352">
            <wp:extent cx="5363919" cy="3017520"/>
            <wp:effectExtent l="0" t="0" r="8255" b="0"/>
            <wp:docPr id="1870706644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6644" name="Imagem 1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19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7B5E" w14:textId="77777777" w:rsidR="004F780A" w:rsidRDefault="004F780A" w:rsidP="008F7B03">
      <w:pPr>
        <w:spacing w:line="276" w:lineRule="auto"/>
      </w:pPr>
    </w:p>
    <w:p w14:paraId="7557E0A6" w14:textId="20725DB3" w:rsidR="00BA64BC" w:rsidRDefault="004F780A" w:rsidP="00AE09A3">
      <w:pPr>
        <w:spacing w:line="276" w:lineRule="auto"/>
      </w:pPr>
      <w:r>
        <w:t xml:space="preserve">3º Passo: </w:t>
      </w:r>
      <w:r w:rsidR="0095397D">
        <w:t>Copie o seguinte código para o Arduino IDE</w:t>
      </w:r>
      <w:r w:rsidR="008B0825">
        <w:t xml:space="preserve"> e nele mude o </w:t>
      </w:r>
      <w:r w:rsidR="00FF030F">
        <w:t>“</w:t>
      </w:r>
      <w:proofErr w:type="spellStart"/>
      <w:r w:rsidR="008B0825">
        <w:t>ssid</w:t>
      </w:r>
      <w:proofErr w:type="spellEnd"/>
      <w:r w:rsidR="00FF030F">
        <w:t>”</w:t>
      </w:r>
      <w:r w:rsidR="008B0825">
        <w:t xml:space="preserve"> e a </w:t>
      </w:r>
      <w:r w:rsidR="00FF030F">
        <w:t>“</w:t>
      </w:r>
      <w:r w:rsidR="008B0825">
        <w:t>password</w:t>
      </w:r>
      <w:r w:rsidR="00FF030F">
        <w:t>”</w:t>
      </w:r>
      <w:r w:rsidR="008B0825">
        <w:t xml:space="preserve"> pelo nome da rede e a sua palavra-passe, respetivamente</w:t>
      </w:r>
      <w:r w:rsidR="0095397D"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7778"/>
      </w:tblGrid>
      <w:tr w:rsidR="0095397D" w:rsidRPr="00DA5AB4" w14:paraId="3BBE6203" w14:textId="77777777" w:rsidTr="0095397D">
        <w:tc>
          <w:tcPr>
            <w:tcW w:w="4247" w:type="dxa"/>
            <w:shd w:val="clear" w:color="auto" w:fill="auto"/>
          </w:tcPr>
          <w:p w14:paraId="1698D26A" w14:textId="77777777" w:rsidR="0095397D" w:rsidRPr="0095397D" w:rsidRDefault="0095397D" w:rsidP="00A45588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227CAB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br/>
            </w: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proofErr w:type="spellStart"/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</w:t>
            </w:r>
            <w:proofErr w:type="spellEnd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gt;</w:t>
            </w:r>
          </w:p>
          <w:p w14:paraId="7FCCDEB5" w14:textId="77777777" w:rsidR="0095397D" w:rsidRPr="0095397D" w:rsidRDefault="0095397D" w:rsidP="0095397D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proofErr w:type="spellStart"/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ESPmDNS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</w:t>
            </w:r>
            <w:proofErr w:type="spellEnd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gt;</w:t>
            </w:r>
          </w:p>
          <w:p w14:paraId="7188BA6A" w14:textId="77777777" w:rsidR="0095397D" w:rsidRPr="00A45588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proofErr w:type="spellStart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WiFiUdp.h</w:t>
            </w:r>
            <w:proofErr w:type="spellEnd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gt;</w:t>
            </w:r>
          </w:p>
          <w:p w14:paraId="25646DAB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proofErr w:type="spellStart"/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</w:t>
            </w:r>
            <w:proofErr w:type="spellEnd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gt;</w:t>
            </w:r>
          </w:p>
          <w:p w14:paraId="18D00806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7FD08BEB" w14:textId="77777777" w:rsidR="0095397D" w:rsidRPr="00A45588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Replace with your network credentials</w:t>
            </w:r>
          </w:p>
          <w:p w14:paraId="7E94A9FB" w14:textId="77777777" w:rsidR="0095397D" w:rsidRPr="000A4D43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0A4D43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const char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* </w:t>
            </w:r>
            <w:proofErr w:type="spellStart"/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sid</w:t>
            </w:r>
            <w:proofErr w:type="spellEnd"/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YOUR_SSID"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284A0CE1" w14:textId="77777777" w:rsidR="0095397D" w:rsidRPr="000A4D43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0A4D43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const char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* password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YOUR_PASSWORD"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3BDCCF9B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21154C2C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void</w:t>
            </w: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setup() {</w:t>
            </w:r>
          </w:p>
          <w:p w14:paraId="4917E5D0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115200);</w:t>
            </w:r>
          </w:p>
          <w:p w14:paraId="34D82E63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Booting"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64784CED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mode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WIFI_STA);</w:t>
            </w:r>
          </w:p>
          <w:p w14:paraId="762C0C71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sid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password);</w:t>
            </w:r>
          </w:p>
          <w:p w14:paraId="12E63DEB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while (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waitForConnectResult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 != WL_CONNECTED) {</w:t>
            </w:r>
          </w:p>
          <w:p w14:paraId="25E22562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"</w:t>
            </w:r>
            <w:r w:rsidRPr="006D798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Connection Failed! Rebooting...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");</w:t>
            </w:r>
          </w:p>
          <w:p w14:paraId="6FC0DF3D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delay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5000);</w:t>
            </w:r>
          </w:p>
          <w:p w14:paraId="554121AB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ESP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restart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3EB5765C" w14:textId="77777777" w:rsidR="0095397D" w:rsidRPr="002C2A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</w:t>
            </w:r>
          </w:p>
          <w:p w14:paraId="528A8E13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287942E6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Port defaults to 3232</w:t>
            </w:r>
          </w:p>
          <w:p w14:paraId="4F083CC8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rduinoOTA.setPort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3232);</w:t>
            </w:r>
          </w:p>
          <w:p w14:paraId="0A10AC96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3CB9A77F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Hostname defaults to esp3232-[MAC]</w:t>
            </w:r>
          </w:p>
          <w:p w14:paraId="395B8509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rduinoOTA.setHostname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"myesp32");</w:t>
            </w:r>
          </w:p>
          <w:p w14:paraId="070B7234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5D28F6C0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No authentication by default</w:t>
            </w:r>
          </w:p>
          <w:p w14:paraId="078F16FE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rduinoOTA.setPassword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"admin");</w:t>
            </w:r>
          </w:p>
          <w:p w14:paraId="1771CFB0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04395C5F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Password can be set with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it's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md5 value as well</w:t>
            </w:r>
          </w:p>
          <w:p w14:paraId="27995C4A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/ MD5(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dmin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= 21232f297a57a5a743894a0e4a801fc3</w:t>
            </w:r>
          </w:p>
          <w:p w14:paraId="41764A11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//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rduinoOTA.setPasswordHash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"21232f297a57a5a743894a0e4a801fc3");</w:t>
            </w:r>
          </w:p>
          <w:p w14:paraId="72043714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</w:pPr>
          </w:p>
          <w:p w14:paraId="26C1F05B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 xml:space="preserve">  </w:t>
            </w:r>
            <w:proofErr w:type="spellStart"/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proofErr w:type="spellEnd"/>
          </w:p>
          <w:p w14:paraId="792E90B9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.</w:t>
            </w:r>
            <w:proofErr w:type="spellStart"/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Start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) {</w:t>
            </w:r>
          </w:p>
          <w:p w14:paraId="0A72F5DB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String</w:t>
            </w:r>
            <w:r w:rsidRPr="002C2A20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 xml:space="preserve">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type;</w:t>
            </w:r>
          </w:p>
          <w:p w14:paraId="774E94B8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if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getCommand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 == U_FLASH)</w:t>
            </w:r>
          </w:p>
          <w:p w14:paraId="1CAC3F99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type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sketch"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171081AA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else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U_SPIFFS</w:t>
            </w:r>
          </w:p>
          <w:p w14:paraId="6F4B0942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  type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filesystem"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2CAF1327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537E817B" w14:textId="77777777" w:rsidR="0095397D" w:rsidRPr="00602F20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// NOTE: if updating SPIFFS this would be the place to unmount SPIFFS using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PIFFS.end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</w:t>
            </w:r>
          </w:p>
          <w:p w14:paraId="373A1C02" w14:textId="77777777" w:rsidR="0095397D" w:rsidRPr="0095397D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 xml:space="preserve">"Start updating "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+ type);</w:t>
            </w:r>
          </w:p>
          <w:p w14:paraId="4B5147C7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})</w:t>
            </w:r>
          </w:p>
          <w:p w14:paraId="083B68F9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End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) {</w:t>
            </w:r>
          </w:p>
          <w:p w14:paraId="6A36DD77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\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nEnd</w:t>
            </w:r>
            <w:proofErr w:type="spellEnd"/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)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55DB033C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</w:t>
            </w:r>
          </w:p>
          <w:p w14:paraId="4E17E8F1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Progress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</w:t>
            </w:r>
            <w:r w:rsidRPr="004B79CF">
              <w:rPr>
                <w:rFonts w:ascii="Courier New" w:eastAsia="Times New Roman" w:hAnsi="Courier New" w:cs="Courier New"/>
                <w:color w:val="31849B" w:themeColor="accent5" w:themeShade="BF"/>
                <w:sz w:val="20"/>
                <w:szCs w:val="20"/>
                <w:lang w:val="en-US" w:eastAsia="pt-PT"/>
              </w:rPr>
              <w:t xml:space="preserve">unsigned int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progress, </w:t>
            </w:r>
            <w:r w:rsidRPr="004B79CF">
              <w:rPr>
                <w:rFonts w:ascii="Courier New" w:eastAsia="Times New Roman" w:hAnsi="Courier New" w:cs="Courier New"/>
                <w:color w:val="31849B" w:themeColor="accent5" w:themeShade="BF"/>
                <w:sz w:val="20"/>
                <w:szCs w:val="20"/>
                <w:lang w:val="en-US" w:eastAsia="pt-PT"/>
              </w:rPr>
              <w:t xml:space="preserve">unsigned int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total) {</w:t>
            </w:r>
          </w:p>
          <w:p w14:paraId="06503EB8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erial.printf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Progress: %u%%\r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(progress / (total / 100)));</w:t>
            </w:r>
          </w:p>
          <w:p w14:paraId="4F82D22A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</w:t>
            </w:r>
          </w:p>
          <w:p w14:paraId="68C56D5F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Error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</w:t>
            </w:r>
            <w:proofErr w:type="spellStart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ota_error_t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error) {</w:t>
            </w:r>
          </w:p>
          <w:p w14:paraId="7901C6BA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lastRenderedPageBreak/>
              <w:t xml:space="preserve">    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f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Error[%u]: 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error);</w:t>
            </w:r>
          </w:p>
          <w:p w14:paraId="5431B904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4B79CF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AUTH_ERROR) 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Auth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293BA94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BEGIN_ERROR)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Begin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4869775D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CONNECT_ERROR)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Connect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114FC16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RECEIVE_ERROR)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Receive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6D178E8A" w14:textId="0B0E30BF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</w:t>
            </w:r>
            <w:r w:rsid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 xml:space="preserve">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END_ERROR)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End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3BC426F7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;</w:t>
            </w:r>
          </w:p>
          <w:p w14:paraId="6F179BAF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</w:p>
          <w:p w14:paraId="77BC6D20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12B35BD7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Ready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05D6FA49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IP address: 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234C7852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localIP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);</w:t>
            </w:r>
          </w:p>
          <w:p w14:paraId="47B0A54D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  <w:p w14:paraId="5EC247B3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</w:p>
          <w:p w14:paraId="5E4577DD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proofErr w:type="spellStart"/>
            <w:r w:rsidRPr="00D4451A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eastAsia="pt-PT"/>
              </w:rPr>
              <w:t>void</w:t>
            </w:r>
            <w:proofErr w:type="spellEnd"/>
            <w:r w:rsidRPr="00D4451A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loop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) {</w:t>
            </w:r>
          </w:p>
          <w:p w14:paraId="2A145152" w14:textId="77777777" w:rsidR="0095397D" w:rsidRPr="004B79CF" w:rsidRDefault="0095397D" w:rsidP="00DA5AB4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eastAsia="pt-PT"/>
              </w:rPr>
              <w:t>ArduinoOTA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eastAsia="pt-PT"/>
              </w:rPr>
              <w:t>handle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);</w:t>
            </w:r>
          </w:p>
          <w:p w14:paraId="2233E3FF" w14:textId="6880902D" w:rsidR="0095397D" w:rsidRDefault="0095397D" w:rsidP="00DA5AB4">
            <w:pPr>
              <w:spacing w:after="0" w:line="240" w:lineRule="auto"/>
              <w:jc w:val="left"/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}</w:t>
            </w:r>
          </w:p>
        </w:tc>
      </w:tr>
    </w:tbl>
    <w:p w14:paraId="35515D4A" w14:textId="059C9531" w:rsidR="00BA64BC" w:rsidRPr="00DA5AB4" w:rsidRDefault="00BA64BC" w:rsidP="00BD1092">
      <w:pPr>
        <w:spacing w:after="160" w:line="276" w:lineRule="auto"/>
        <w:jc w:val="left"/>
        <w:rPr>
          <w:lang w:val="en-US"/>
        </w:rPr>
      </w:pPr>
    </w:p>
    <w:p w14:paraId="63141ECA" w14:textId="4AFAEAE6" w:rsidR="00BA64BC" w:rsidRPr="00302006" w:rsidRDefault="00FF030F" w:rsidP="003B3D8B">
      <w:pPr>
        <w:spacing w:after="0" w:line="240" w:lineRule="auto"/>
      </w:pPr>
      <w:r w:rsidRPr="00302006">
        <w:t xml:space="preserve">4º Passo: </w:t>
      </w:r>
      <w:r w:rsidR="00302006" w:rsidRPr="00302006">
        <w:t xml:space="preserve">Pressione em “Envio”, </w:t>
      </w:r>
      <w:r w:rsidR="00302006">
        <w:t xml:space="preserve">que é o </w:t>
      </w:r>
      <w:r w:rsidR="00227CAB">
        <w:t>botão</w:t>
      </w:r>
      <w:r w:rsidR="00302006">
        <w:t xml:space="preserve"> com uma seta a apontar para a direira no canto superior esquerdo, e ao mesmo tempo que está a enviar o programa pressione o botão “</w:t>
      </w:r>
      <w:proofErr w:type="spellStart"/>
      <w:r w:rsidR="00302006">
        <w:t>Boot</w:t>
      </w:r>
      <w:proofErr w:type="spellEnd"/>
      <w:r w:rsidR="00302006">
        <w:t>” do ESP32</w:t>
      </w:r>
      <w:r w:rsidR="003B3D8B">
        <w:t xml:space="preserve"> para que ele permitir carregar o programa. </w:t>
      </w:r>
    </w:p>
    <w:p w14:paraId="40496077" w14:textId="77777777" w:rsidR="00302006" w:rsidRPr="00302006" w:rsidRDefault="00302006">
      <w:pPr>
        <w:spacing w:after="0" w:line="240" w:lineRule="auto"/>
        <w:jc w:val="left"/>
      </w:pPr>
    </w:p>
    <w:p w14:paraId="47DC8086" w14:textId="3AA5035F" w:rsidR="00302006" w:rsidRDefault="00AE7FB1" w:rsidP="00302006">
      <w:pPr>
        <w:spacing w:after="0" w:line="240" w:lineRule="auto"/>
        <w:jc w:val="center"/>
        <w:rPr>
          <w:lang w:val="en-US"/>
        </w:rPr>
      </w:pPr>
      <w:r w:rsidRPr="00AE7FB1">
        <w:rPr>
          <w:noProof/>
          <w:lang w:val="en-US"/>
        </w:rPr>
        <w:drawing>
          <wp:inline distT="0" distB="0" distL="0" distR="0" wp14:anchorId="677F2029" wp14:editId="15FA82A6">
            <wp:extent cx="4436269" cy="4468091"/>
            <wp:effectExtent l="0" t="0" r="2540" b="8890"/>
            <wp:docPr id="1577988564" name="Imagem 1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88564" name="Imagem 1" descr="Uma imagem com texto, eletrónica, captura de ecrã, softwar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811" cy="448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08F5" w14:textId="77777777" w:rsidR="00FF030F" w:rsidRDefault="00FF030F">
      <w:pPr>
        <w:spacing w:after="0" w:line="240" w:lineRule="auto"/>
        <w:jc w:val="left"/>
        <w:rPr>
          <w:lang w:val="en-US"/>
        </w:rPr>
      </w:pPr>
    </w:p>
    <w:p w14:paraId="2735EA19" w14:textId="77777777" w:rsidR="003B3D8B" w:rsidRDefault="003B3D8B">
      <w:pPr>
        <w:spacing w:after="0" w:line="240" w:lineRule="auto"/>
        <w:jc w:val="left"/>
        <w:rPr>
          <w:lang w:val="en-US"/>
        </w:rPr>
      </w:pPr>
    </w:p>
    <w:p w14:paraId="111DE118" w14:textId="05F93E57" w:rsidR="003B3D8B" w:rsidRPr="003B3D8B" w:rsidRDefault="003B3D8B">
      <w:pPr>
        <w:spacing w:after="0" w:line="240" w:lineRule="auto"/>
        <w:jc w:val="left"/>
      </w:pPr>
      <w:r w:rsidRPr="003B3D8B">
        <w:t xml:space="preserve">5º Passo: Abra o </w:t>
      </w:r>
      <w:r w:rsidR="006F2155">
        <w:t>“Monitor série”</w:t>
      </w:r>
      <w:r>
        <w:t xml:space="preserve"> do Arduino IDE, que é o botão com uma lupa no canto superior direito, pressione o botão “EN” do ESP32 para fazer reset e se inseriu as credenciais certa da rede deverá aparecer o endereço IP do ESP.</w:t>
      </w:r>
    </w:p>
    <w:p w14:paraId="3B9DE088" w14:textId="77777777" w:rsidR="003B3D8B" w:rsidRDefault="003B3D8B">
      <w:pPr>
        <w:spacing w:after="0" w:line="240" w:lineRule="auto"/>
        <w:jc w:val="left"/>
      </w:pPr>
    </w:p>
    <w:p w14:paraId="65631C03" w14:textId="6BFC7462" w:rsidR="003B3D8B" w:rsidRDefault="00AE7FB1" w:rsidP="003B3D8B">
      <w:pPr>
        <w:spacing w:after="0" w:line="240" w:lineRule="auto"/>
        <w:jc w:val="center"/>
      </w:pPr>
      <w:r w:rsidRPr="00AE7FB1">
        <w:rPr>
          <w:noProof/>
        </w:rPr>
        <w:drawing>
          <wp:inline distT="0" distB="0" distL="0" distR="0" wp14:anchorId="4F09CB69" wp14:editId="694032D3">
            <wp:extent cx="5400040" cy="1791970"/>
            <wp:effectExtent l="0" t="0" r="0" b="0"/>
            <wp:docPr id="19175098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98" name="Imagem 1" descr="Uma imagem com texto, captura de ecrã, software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E3DB" w14:textId="77777777" w:rsidR="00717DC7" w:rsidRDefault="00717DC7" w:rsidP="00717DC7">
      <w:pPr>
        <w:spacing w:after="0" w:line="240" w:lineRule="auto"/>
      </w:pPr>
    </w:p>
    <w:p w14:paraId="5D0F990D" w14:textId="34A95013" w:rsidR="00717DC7" w:rsidRDefault="00717DC7" w:rsidP="00717DC7">
      <w:pPr>
        <w:spacing w:after="0" w:line="240" w:lineRule="auto"/>
      </w:pPr>
      <w:r>
        <w:t>6º Passo: Agora que o ESP32 está preparado para receber programas OTA, desconecte o microcontrolador do computador, insira-o na placa do iModBot e ligue o robô.</w:t>
      </w:r>
    </w:p>
    <w:p w14:paraId="4B407C1A" w14:textId="77777777" w:rsidR="00717DC7" w:rsidRDefault="00717DC7" w:rsidP="00717DC7">
      <w:pPr>
        <w:spacing w:after="0" w:line="240" w:lineRule="auto"/>
      </w:pPr>
    </w:p>
    <w:p w14:paraId="242FC49D" w14:textId="45551969" w:rsidR="00717DC7" w:rsidRDefault="00717DC7" w:rsidP="00717DC7">
      <w:pPr>
        <w:spacing w:after="0" w:line="240" w:lineRule="auto"/>
      </w:pPr>
      <w:r>
        <w:t>7º Passo</w:t>
      </w:r>
      <w:r w:rsidR="000C2195">
        <w:t xml:space="preserve">: </w:t>
      </w:r>
      <w:r w:rsidR="00AE7FB1">
        <w:t>Abra o Arduino IDE</w:t>
      </w:r>
      <w:r w:rsidR="00175DD8">
        <w:t>, selecione “Ferramentas” e selecione a Porta de rede do ESP32, que deverá ter um aspeto semelhante ao da imagem abaixo:</w:t>
      </w:r>
    </w:p>
    <w:p w14:paraId="199C5752" w14:textId="77777777" w:rsidR="00AE7FB1" w:rsidRDefault="00AE7FB1" w:rsidP="00717DC7">
      <w:pPr>
        <w:spacing w:after="0" w:line="240" w:lineRule="auto"/>
      </w:pPr>
    </w:p>
    <w:p w14:paraId="1E183ED0" w14:textId="46AFC70D" w:rsidR="00AE7FB1" w:rsidRPr="003B3D8B" w:rsidRDefault="00AE7FB1" w:rsidP="00717DC7">
      <w:pPr>
        <w:spacing w:after="0" w:line="240" w:lineRule="auto"/>
      </w:pPr>
      <w:r>
        <w:rPr>
          <w:noProof/>
        </w:rPr>
        <w:drawing>
          <wp:inline distT="0" distB="0" distL="0" distR="0" wp14:anchorId="76BB52A8" wp14:editId="77ADE9AD">
            <wp:extent cx="5400040" cy="3037840"/>
            <wp:effectExtent l="0" t="0" r="0" b="0"/>
            <wp:docPr id="936628068" name="Imagem 2" descr="Uma imagem com texto, eletrónica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8068" name="Imagem 2" descr="Uma imagem com texto, eletrónica, captura de ecrã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A969" w14:textId="77777777" w:rsidR="003B3D8B" w:rsidRDefault="003B3D8B">
      <w:pPr>
        <w:spacing w:after="0" w:line="240" w:lineRule="auto"/>
        <w:jc w:val="left"/>
      </w:pPr>
    </w:p>
    <w:p w14:paraId="7EA9B722" w14:textId="77777777" w:rsidR="00B67ABB" w:rsidRDefault="00B67ABB" w:rsidP="00B67ABB">
      <w:pPr>
        <w:spacing w:after="0" w:line="240" w:lineRule="auto"/>
      </w:pPr>
    </w:p>
    <w:p w14:paraId="2A9974A1" w14:textId="36CB07B5" w:rsidR="00B67ABB" w:rsidRPr="003B3D8B" w:rsidRDefault="00B67ABB" w:rsidP="00B67ABB">
      <w:pPr>
        <w:spacing w:after="0" w:line="240" w:lineRule="auto"/>
      </w:pPr>
      <w:r>
        <w:t xml:space="preserve">8º Passo: Com o ESP32 conectado via </w:t>
      </w:r>
      <w:r w:rsidR="00227CAB">
        <w:t>WiFi</w:t>
      </w:r>
      <w:r>
        <w:t xml:space="preserve"> basta inserir o código. Para que o código seja compatível com o OTA é necessário inserir o código em si no código básico do OTA. Em baixo está o código do tutorial de controlo de movimentos simples do iModBot sem e com as propriedades do OTA, respetivamente.</w:t>
      </w:r>
    </w:p>
    <w:p w14:paraId="5A5DEF5B" w14:textId="321848D4" w:rsidR="00BA64BC" w:rsidRDefault="00BA64BC">
      <w:pPr>
        <w:spacing w:after="0" w:line="240" w:lineRule="auto"/>
        <w:jc w:val="left"/>
      </w:pPr>
    </w:p>
    <w:p w14:paraId="291F1383" w14:textId="77777777" w:rsidR="00B67ABB" w:rsidRDefault="00B67ABB">
      <w:pPr>
        <w:spacing w:after="0" w:line="240" w:lineRule="auto"/>
        <w:jc w:val="left"/>
      </w:pPr>
    </w:p>
    <w:p w14:paraId="2CDE670F" w14:textId="77777777" w:rsidR="00B67ABB" w:rsidRDefault="00B67ABB">
      <w:pPr>
        <w:spacing w:after="0" w:line="240" w:lineRule="auto"/>
        <w:jc w:val="left"/>
      </w:pPr>
    </w:p>
    <w:p w14:paraId="737AF679" w14:textId="77777777" w:rsidR="00B67ABB" w:rsidRDefault="00B67ABB">
      <w:pPr>
        <w:spacing w:after="0" w:line="240" w:lineRule="auto"/>
        <w:jc w:val="left"/>
      </w:pPr>
    </w:p>
    <w:p w14:paraId="11413A86" w14:textId="77777777" w:rsidR="00B67ABB" w:rsidRDefault="00B67ABB">
      <w:pPr>
        <w:spacing w:after="0" w:line="240" w:lineRule="auto"/>
        <w:jc w:val="left"/>
      </w:pPr>
    </w:p>
    <w:p w14:paraId="4FF5C835" w14:textId="77777777" w:rsidR="00B67ABB" w:rsidRDefault="00B67ABB">
      <w:pPr>
        <w:spacing w:after="0" w:line="240" w:lineRule="auto"/>
        <w:jc w:val="left"/>
      </w:pPr>
    </w:p>
    <w:p w14:paraId="034F3EDA" w14:textId="76C1ACDA" w:rsidR="00BA64BC" w:rsidRDefault="00BA64BC" w:rsidP="00BD1092">
      <w:pPr>
        <w:spacing w:after="160" w:line="276" w:lineRule="auto"/>
        <w:jc w:val="left"/>
      </w:pPr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642"/>
      </w:tblGrid>
      <w:tr w:rsidR="00B67ABB" w:rsidRPr="00EF6C39" w14:paraId="1BFD73B3" w14:textId="77777777" w:rsidTr="003821E9">
        <w:trPr>
          <w:trHeight w:val="9731"/>
        </w:trPr>
        <w:tc>
          <w:tcPr>
            <w:tcW w:w="8642" w:type="dxa"/>
            <w:shd w:val="clear" w:color="auto" w:fill="auto"/>
          </w:tcPr>
          <w:p w14:paraId="6B6273BF" w14:textId="64FDD654" w:rsidR="00B67ABB" w:rsidRPr="007169C2" w:rsidRDefault="00B67ABB" w:rsidP="00C47540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</w:pPr>
            <w:r w:rsidRPr="007169C2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>Exemplo</w:t>
            </w:r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 xml:space="preserve"> controlo de movimentos simples</w:t>
            </w:r>
          </w:p>
          <w:p w14:paraId="3AFF4D57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#include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lt;</w:t>
            </w:r>
            <w:r w:rsidRPr="007169C2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iMod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h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&gt;</w:t>
            </w:r>
          </w:p>
          <w:p w14:paraId="6F46CC42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A16EF06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6A4A0D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pt-PT"/>
              </w:rPr>
              <w:t>iModBot</w:t>
            </w:r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robot;</w:t>
            </w:r>
          </w:p>
          <w:p w14:paraId="2CDC7426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</w:p>
          <w:p w14:paraId="2060ADC6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37F741D9" w14:textId="77777777" w:rsidR="00B67ABB" w:rsidRPr="007B4E73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{</w:t>
            </w:r>
          </w:p>
          <w:p w14:paraId="23A5EF29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7B4E7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 </w:t>
            </w:r>
            <w:proofErr w:type="spellStart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ro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begin</w:t>
            </w:r>
            <w:proofErr w:type="spellEnd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);</w:t>
            </w:r>
          </w:p>
          <w:p w14:paraId="2FD4BCC1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0F5A0F2F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0D05341A" w14:textId="77777777" w:rsidR="00B67ABB" w:rsidRPr="006A4A0D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proofErr w:type="spellStart"/>
            <w:r w:rsidRPr="006A4A0D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void</w:t>
            </w:r>
            <w:proofErr w:type="spellEnd"/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proofErr w:type="spellStart"/>
            <w:r w:rsidRPr="006A4A0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>loop</w:t>
            </w:r>
            <w:proofErr w:type="spellEnd"/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() </w:t>
            </w:r>
          </w:p>
          <w:p w14:paraId="1BAC7B80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430A9DDD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elocidade </w:t>
            </w:r>
          </w:p>
          <w:p w14:paraId="09570240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ode variar de 1 a 255</w:t>
            </w:r>
          </w:p>
          <w:p w14:paraId="69FE185B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255;</w:t>
            </w:r>
          </w:p>
          <w:p w14:paraId="53F9435C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1C99F445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593CB85B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9796B3B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21366B1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0D5746E1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846F084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0485DC70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vers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E66580E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4CE0BC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3B56695C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D14B8D3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odar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 para 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direita</w:t>
            </w:r>
            <w:proofErr w:type="spellEnd"/>
          </w:p>
          <w:p w14:paraId="1F035EA8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5F530B00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FD9F324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500);</w:t>
            </w:r>
          </w:p>
          <w:p w14:paraId="37517463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AEAB84E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29AD66F9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otateLeft</w:t>
            </w:r>
            <w:proofErr w:type="spellEnd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C5421BD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29F5435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500);</w:t>
            </w:r>
          </w:p>
          <w:p w14:paraId="756E5B87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25BA47ED" w14:textId="77777777" w:rsidR="00B67ABB" w:rsidRPr="007169C2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r os motores</w:t>
            </w:r>
          </w:p>
          <w:p w14:paraId="76660891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topMotors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436388BA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5C8130B1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6335F06F" w14:textId="77777777" w:rsidR="00B67ABB" w:rsidRPr="006753C0" w:rsidRDefault="00B67ABB" w:rsidP="00C475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755AF03" w14:textId="77777777" w:rsidR="00B67ABB" w:rsidRPr="009B530C" w:rsidRDefault="00B67ABB" w:rsidP="00C47540">
            <w:pPr>
              <w:pStyle w:val="Ttulo3"/>
              <w:shd w:val="clear" w:color="auto" w:fill="FFFFFF"/>
              <w:spacing w:before="0" w:after="0"/>
              <w:jc w:val="left"/>
              <w:rPr>
                <w:i/>
                <w:color w:val="E34C00"/>
                <w:szCs w:val="24"/>
              </w:rPr>
            </w:pPr>
          </w:p>
          <w:p w14:paraId="1D27D405" w14:textId="77777777" w:rsidR="00B67ABB" w:rsidRPr="00EF6C39" w:rsidRDefault="00B67ABB" w:rsidP="00C47540">
            <w:pPr>
              <w:spacing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</w:tr>
    </w:tbl>
    <w:p w14:paraId="2CAF3EDE" w14:textId="6238C463" w:rsidR="00BA64BC" w:rsidRDefault="00BA64BC" w:rsidP="00B90671">
      <w:pPr>
        <w:spacing w:after="0" w:line="240" w:lineRule="auto"/>
        <w:jc w:val="left"/>
      </w:pPr>
    </w:p>
    <w:p w14:paraId="5419D532" w14:textId="77777777" w:rsidR="003821E9" w:rsidRDefault="003821E9" w:rsidP="00B90671">
      <w:pPr>
        <w:spacing w:after="0" w:line="240" w:lineRule="auto"/>
        <w:jc w:val="left"/>
      </w:pPr>
    </w:p>
    <w:p w14:paraId="7A9FFD54" w14:textId="77777777" w:rsidR="003821E9" w:rsidRDefault="003821E9" w:rsidP="00B90671">
      <w:pPr>
        <w:spacing w:after="0" w:line="240" w:lineRule="auto"/>
        <w:jc w:val="left"/>
      </w:pPr>
    </w:p>
    <w:p w14:paraId="65612725" w14:textId="77777777" w:rsidR="003821E9" w:rsidRDefault="003821E9" w:rsidP="00B90671">
      <w:pPr>
        <w:spacing w:after="0" w:line="240" w:lineRule="auto"/>
        <w:jc w:val="left"/>
      </w:pPr>
    </w:p>
    <w:p w14:paraId="1A07729D" w14:textId="77777777" w:rsidR="003821E9" w:rsidRDefault="003821E9" w:rsidP="00B90671">
      <w:pPr>
        <w:spacing w:after="0" w:line="240" w:lineRule="auto"/>
        <w:jc w:val="left"/>
      </w:pPr>
    </w:p>
    <w:p w14:paraId="5524648B" w14:textId="77777777" w:rsidR="003821E9" w:rsidRDefault="003821E9" w:rsidP="00B90671">
      <w:pPr>
        <w:spacing w:after="0" w:line="240" w:lineRule="auto"/>
        <w:jc w:val="left"/>
      </w:pPr>
    </w:p>
    <w:p w14:paraId="4DC65E6B" w14:textId="77777777" w:rsidR="003821E9" w:rsidRDefault="003821E9" w:rsidP="00B90671">
      <w:pPr>
        <w:spacing w:after="0" w:line="240" w:lineRule="auto"/>
        <w:jc w:val="left"/>
      </w:pPr>
    </w:p>
    <w:p w14:paraId="62A8D330" w14:textId="77777777" w:rsidR="003821E9" w:rsidRDefault="003821E9" w:rsidP="00B90671">
      <w:pPr>
        <w:spacing w:after="0" w:line="240" w:lineRule="auto"/>
        <w:jc w:val="left"/>
      </w:pPr>
    </w:p>
    <w:p w14:paraId="72EB98BD" w14:textId="77777777" w:rsidR="003821E9" w:rsidRDefault="003821E9" w:rsidP="00B90671">
      <w:pPr>
        <w:spacing w:after="0" w:line="240" w:lineRule="auto"/>
        <w:jc w:val="left"/>
      </w:pPr>
    </w:p>
    <w:p w14:paraId="2A1F9089" w14:textId="77777777" w:rsidR="003821E9" w:rsidRDefault="003821E9" w:rsidP="00B90671">
      <w:pPr>
        <w:spacing w:after="0" w:line="240" w:lineRule="auto"/>
        <w:jc w:val="left"/>
      </w:pPr>
    </w:p>
    <w:p w14:paraId="3897B84E" w14:textId="77777777" w:rsidR="003821E9" w:rsidRDefault="003821E9" w:rsidP="00B90671">
      <w:pPr>
        <w:spacing w:after="0" w:line="240" w:lineRule="auto"/>
        <w:jc w:val="left"/>
      </w:pPr>
    </w:p>
    <w:p w14:paraId="4FD61C83" w14:textId="77777777" w:rsidR="003821E9" w:rsidRDefault="003821E9" w:rsidP="00B90671">
      <w:pPr>
        <w:spacing w:after="0" w:line="240" w:lineRule="auto"/>
        <w:jc w:val="left"/>
      </w:pPr>
    </w:p>
    <w:p w14:paraId="6FF6817B" w14:textId="77777777" w:rsidR="003821E9" w:rsidRDefault="003821E9" w:rsidP="00B90671">
      <w:pPr>
        <w:spacing w:after="0" w:line="240" w:lineRule="auto"/>
        <w:jc w:val="left"/>
      </w:pPr>
    </w:p>
    <w:p w14:paraId="4354850B" w14:textId="77777777" w:rsidR="003821E9" w:rsidRDefault="003821E9" w:rsidP="00B90671">
      <w:pPr>
        <w:spacing w:after="0" w:line="240" w:lineRule="auto"/>
        <w:jc w:val="left"/>
      </w:pPr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0"/>
      </w:tblGrid>
      <w:tr w:rsidR="003821E9" w:rsidRPr="00BB406A" w14:paraId="4A9DB7B1" w14:textId="77777777" w:rsidTr="003821E9">
        <w:trPr>
          <w:trHeight w:val="9731"/>
        </w:trPr>
        <w:tc>
          <w:tcPr>
            <w:tcW w:w="8500" w:type="dxa"/>
            <w:shd w:val="clear" w:color="auto" w:fill="auto"/>
          </w:tcPr>
          <w:p w14:paraId="5E56238D" w14:textId="032F8FAC" w:rsidR="003821E9" w:rsidRPr="007169C2" w:rsidRDefault="003821E9" w:rsidP="00C47540">
            <w:pPr>
              <w:pStyle w:val="Ttulo3"/>
              <w:shd w:val="clear" w:color="auto" w:fill="FFFFFF"/>
              <w:spacing w:before="0" w:after="0"/>
              <w:jc w:val="left"/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</w:pPr>
            <w:r w:rsidRPr="007169C2"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lastRenderedPageBreak/>
              <w:t>Exemplo</w:t>
            </w:r>
            <w:r>
              <w:rPr>
                <w:rFonts w:ascii="Arial" w:hAnsi="Arial" w:cs="Arial"/>
                <w:bCs w:val="0"/>
                <w:i/>
                <w:color w:val="E34C00"/>
                <w:sz w:val="22"/>
                <w:szCs w:val="24"/>
              </w:rPr>
              <w:t xml:space="preserve"> controlo de movimentos simples com OTA</w:t>
            </w:r>
          </w:p>
          <w:p w14:paraId="742BE142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proofErr w:type="spellStart"/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</w:t>
            </w:r>
            <w:proofErr w:type="spellEnd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gt;</w:t>
            </w:r>
          </w:p>
          <w:p w14:paraId="526D89E0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proofErr w:type="spellStart"/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ESPmDNS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</w:t>
            </w:r>
            <w:proofErr w:type="spellEnd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gt;</w:t>
            </w:r>
          </w:p>
          <w:p w14:paraId="4F4F3B9A" w14:textId="77777777" w:rsidR="003821E9" w:rsidRPr="00A45588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proofErr w:type="spellStart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WiFiUdp.h</w:t>
            </w:r>
            <w:proofErr w:type="spellEnd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gt;</w:t>
            </w:r>
          </w:p>
          <w:p w14:paraId="2DAE6BFF" w14:textId="77777777" w:rsidR="003821E9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#include 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lt;</w:t>
            </w:r>
            <w:proofErr w:type="spellStart"/>
            <w:r w:rsidRPr="00A45588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h</w:t>
            </w:r>
            <w:proofErr w:type="spellEnd"/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&gt;</w:t>
            </w:r>
          </w:p>
          <w:p w14:paraId="28255D12" w14:textId="77777777" w:rsidR="00BB406A" w:rsidRPr="00BB406A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>#include</w:t>
            </w:r>
            <w:r w:rsidRPr="00BB40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</w:t>
            </w:r>
            <w:r w:rsidRPr="00BB406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&lt;</w:t>
            </w:r>
            <w:r w:rsidRPr="00BB406A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pt-PT"/>
              </w:rPr>
              <w:t>iModBot</w:t>
            </w:r>
            <w:r w:rsidRPr="00BB406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.</w:t>
            </w:r>
            <w:r w:rsidRPr="00BB40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h</w:t>
            </w:r>
            <w:r w:rsidRPr="00BB406A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&gt;</w:t>
            </w:r>
          </w:p>
          <w:p w14:paraId="3C70487E" w14:textId="77777777" w:rsidR="00BB406A" w:rsidRPr="00BB406A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</w:p>
          <w:p w14:paraId="3A99E928" w14:textId="77777777" w:rsidR="00BB406A" w:rsidRPr="00BB406A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US" w:eastAsia="pt-PT"/>
              </w:rPr>
              <w:t>iModBot</w:t>
            </w:r>
            <w:r w:rsidRPr="00BB406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 xml:space="preserve"> robot;</w:t>
            </w:r>
          </w:p>
          <w:p w14:paraId="1771E271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0708C380" w14:textId="77777777" w:rsidR="003821E9" w:rsidRPr="00A45588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A45588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Replace with your network credentials</w:t>
            </w:r>
          </w:p>
          <w:p w14:paraId="7640ACAF" w14:textId="77777777" w:rsidR="003821E9" w:rsidRPr="000A4D43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0A4D43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const char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* </w:t>
            </w:r>
            <w:proofErr w:type="spellStart"/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sid</w:t>
            </w:r>
            <w:proofErr w:type="spellEnd"/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YOUR_SSID"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2A2DB5B4" w14:textId="77777777" w:rsidR="003821E9" w:rsidRPr="000A4D43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0A4D43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const char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* password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YOUR_PASSWORD"</w:t>
            </w:r>
            <w:r w:rsidRPr="000A4D43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36A0853F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472486F8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void</w:t>
            </w: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setup() {</w:t>
            </w:r>
          </w:p>
          <w:p w14:paraId="5F5AC410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115200);</w:t>
            </w:r>
          </w:p>
          <w:p w14:paraId="38209033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Booting"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5448CE11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mode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WIFI_STA);</w:t>
            </w:r>
          </w:p>
          <w:p w14:paraId="08163E57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sid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password);</w:t>
            </w:r>
          </w:p>
          <w:p w14:paraId="5862531D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while (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waitForConnectResult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 != WL_CONNECTED) {</w:t>
            </w:r>
          </w:p>
          <w:p w14:paraId="4F1B72A0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"</w:t>
            </w:r>
            <w:r w:rsidRPr="006D798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Connection Failed! Rebooting...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");</w:t>
            </w:r>
          </w:p>
          <w:p w14:paraId="6B093DF6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delay</w:t>
            </w: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5000);</w:t>
            </w:r>
          </w:p>
          <w:p w14:paraId="5C9AFE67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ESP.</w:t>
            </w:r>
            <w:r w:rsidRPr="002C2A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restart</w:t>
            </w:r>
            <w:proofErr w:type="spellEnd"/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411E8EF5" w14:textId="77777777" w:rsidR="003821E9" w:rsidRPr="002C2A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2C2A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</w:t>
            </w:r>
          </w:p>
          <w:p w14:paraId="4C5F292A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</w:p>
          <w:p w14:paraId="79BB1A21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Port defaults to 3232</w:t>
            </w:r>
          </w:p>
          <w:p w14:paraId="19E65715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rduinoOTA.setPort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3232);</w:t>
            </w:r>
          </w:p>
          <w:p w14:paraId="34A7741B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171E017C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Hostname defaults to esp3232-[MAC]</w:t>
            </w:r>
          </w:p>
          <w:p w14:paraId="752BA512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rduinoOTA.setHostname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"myesp32");</w:t>
            </w:r>
          </w:p>
          <w:p w14:paraId="26689821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15A0F5BE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No authentication by default</w:t>
            </w:r>
          </w:p>
          <w:p w14:paraId="5B004600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ArduinoOTA.setPassword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"admin");</w:t>
            </w:r>
          </w:p>
          <w:p w14:paraId="348A4EE2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3901089F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// Password can be set with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it's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md5 value as well</w:t>
            </w:r>
          </w:p>
          <w:p w14:paraId="77B49167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// MD5(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dmin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) = 21232f297a57a5a743894a0e4a801fc3</w:t>
            </w:r>
          </w:p>
          <w:p w14:paraId="653B0DDC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 xml:space="preserve">  //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ArduinoOTA.setPasswordHash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eastAsia="pt-PT"/>
              </w:rPr>
              <w:t>("21232f297a57a5a743894a0e4a801fc3");</w:t>
            </w:r>
          </w:p>
          <w:p w14:paraId="258F8B10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</w:pPr>
          </w:p>
          <w:p w14:paraId="0ED6ABFF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eastAsia="pt-PT"/>
              </w:rPr>
              <w:t xml:space="preserve">  </w:t>
            </w:r>
            <w:proofErr w:type="spellStart"/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proofErr w:type="spellEnd"/>
          </w:p>
          <w:p w14:paraId="5C911E8A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.</w:t>
            </w:r>
            <w:proofErr w:type="spellStart"/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Start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) {</w:t>
            </w:r>
          </w:p>
          <w:p w14:paraId="464D8A38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>String</w:t>
            </w:r>
            <w:r w:rsidRPr="002C2A20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 xml:space="preserve">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type;</w:t>
            </w:r>
          </w:p>
          <w:p w14:paraId="27BC6A60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if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getCommand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 == U_FLASH)</w:t>
            </w:r>
          </w:p>
          <w:p w14:paraId="0249AB29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 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type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sketch"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5F3805E8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else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// U_SPIFFS</w:t>
            </w:r>
          </w:p>
          <w:p w14:paraId="0347701A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  type = 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filesystem"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66A43F41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461B8817" w14:textId="77777777" w:rsidR="003821E9" w:rsidRPr="00602F20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// NOTE: if updating SPIFFS this would be the place to unmount SPIFFS using </w:t>
            </w:r>
            <w:proofErr w:type="spellStart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PIFFS.end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</w:t>
            </w:r>
          </w:p>
          <w:p w14:paraId="2940C548" w14:textId="77777777" w:rsidR="003821E9" w:rsidRPr="0095397D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602F20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602F20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 xml:space="preserve">"Start updating " </w:t>
            </w:r>
            <w:r w:rsidRPr="00602F20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+ type);</w:t>
            </w:r>
          </w:p>
          <w:p w14:paraId="34DD165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95397D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US" w:eastAsia="pt-PT"/>
              </w:rPr>
              <w:t xml:space="preserve"> 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})</w:t>
            </w:r>
          </w:p>
          <w:p w14:paraId="20AF4134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End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) {</w:t>
            </w:r>
          </w:p>
          <w:p w14:paraId="7E653ECE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\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nEnd</w:t>
            </w:r>
            <w:proofErr w:type="spellEnd"/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)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;</w:t>
            </w:r>
          </w:p>
          <w:p w14:paraId="0D2759A7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</w:t>
            </w:r>
          </w:p>
          <w:p w14:paraId="39A7160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Progress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</w:t>
            </w:r>
            <w:r w:rsidRPr="004B79CF">
              <w:rPr>
                <w:rFonts w:ascii="Courier New" w:eastAsia="Times New Roman" w:hAnsi="Courier New" w:cs="Courier New"/>
                <w:color w:val="31849B" w:themeColor="accent5" w:themeShade="BF"/>
                <w:sz w:val="20"/>
                <w:szCs w:val="20"/>
                <w:lang w:val="en-US" w:eastAsia="pt-PT"/>
              </w:rPr>
              <w:t xml:space="preserve">unsigned int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progress, </w:t>
            </w:r>
            <w:r w:rsidRPr="004B79CF">
              <w:rPr>
                <w:rFonts w:ascii="Courier New" w:eastAsia="Times New Roman" w:hAnsi="Courier New" w:cs="Courier New"/>
                <w:color w:val="31849B" w:themeColor="accent5" w:themeShade="BF"/>
                <w:sz w:val="20"/>
                <w:szCs w:val="20"/>
                <w:lang w:val="en-US" w:eastAsia="pt-PT"/>
              </w:rPr>
              <w:t xml:space="preserve">unsigned int 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total) {</w:t>
            </w:r>
          </w:p>
          <w:p w14:paraId="5A054437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Serial.printf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Progress: %u%%\r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(progress / (total / 100)));</w:t>
            </w:r>
          </w:p>
          <w:p w14:paraId="1716CFDE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</w:t>
            </w:r>
          </w:p>
          <w:p w14:paraId="613141F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.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onError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[](</w:t>
            </w:r>
            <w:proofErr w:type="spellStart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ota_error_t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error) {</w:t>
            </w:r>
          </w:p>
          <w:p w14:paraId="39BCF4D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f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Error[%u]: 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, error);</w:t>
            </w:r>
          </w:p>
          <w:p w14:paraId="210A31A7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4B79CF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AUTH_ERROR) </w:t>
            </w:r>
            <w:proofErr w:type="spellStart"/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4B79CF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4B79CF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Auth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F1FA112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BEGIN_ERROR)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Begin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B72FB5E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lastRenderedPageBreak/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CONNECT_ERROR)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Connect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25221819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 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RECEIVE_ERROR)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Receive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28032D7B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 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else</w:t>
            </w:r>
            <w:r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 xml:space="preserve"> </w:t>
            </w:r>
            <w:r w:rsidRPr="00D4451A">
              <w:rPr>
                <w:rFonts w:ascii="Courier New" w:eastAsia="Times New Roman" w:hAnsi="Courier New" w:cs="Courier New"/>
                <w:color w:val="76923C" w:themeColor="accent3" w:themeShade="BF"/>
                <w:sz w:val="20"/>
                <w:szCs w:val="20"/>
                <w:lang w:val="en-US" w:eastAsia="pt-PT"/>
              </w:rPr>
              <w:t>if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(error == OTA_END_ERROR)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End Failed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1CF49C94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});</w:t>
            </w:r>
          </w:p>
          <w:p w14:paraId="6F27ABE2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</w:p>
          <w:p w14:paraId="5FFA004D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begi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14EA65EA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Ready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7F54709C" w14:textId="77777777" w:rsidR="003821E9" w:rsidRPr="004B79CF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r w:rsidRPr="00D4451A">
              <w:rPr>
                <w:rFonts w:ascii="Courier New" w:eastAsia="Times New Roman" w:hAnsi="Courier New" w:cs="Courier New"/>
                <w:color w:val="215868" w:themeColor="accent5" w:themeShade="80"/>
                <w:sz w:val="20"/>
                <w:szCs w:val="20"/>
                <w:lang w:val="en-US" w:eastAsia="pt-PT"/>
              </w:rPr>
              <w:t>"IP address: "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);</w:t>
            </w:r>
          </w:p>
          <w:p w14:paraId="6571101F" w14:textId="77777777" w:rsidR="003821E9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Serial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println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</w:t>
            </w:r>
            <w:proofErr w:type="spellStart"/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WiFi</w:t>
            </w:r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D4451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localIP</w:t>
            </w:r>
            <w:proofErr w:type="spellEnd"/>
            <w:r w:rsidRPr="004B79CF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);</w:t>
            </w:r>
          </w:p>
          <w:p w14:paraId="1F7784AC" w14:textId="5E5A5E02" w:rsidR="00BB406A" w:rsidRPr="004B79CF" w:rsidRDefault="00BB406A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ro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US"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US" w:eastAsia="pt-PT"/>
              </w:rPr>
              <w:t>begin</w:t>
            </w:r>
            <w:proofErr w:type="spellEnd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();</w:t>
            </w:r>
          </w:p>
          <w:p w14:paraId="3D84746A" w14:textId="77777777" w:rsidR="003821E9" w:rsidRPr="00BB406A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}</w:t>
            </w:r>
          </w:p>
          <w:p w14:paraId="1D72E9B7" w14:textId="77777777" w:rsidR="003821E9" w:rsidRPr="00BB406A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5C7CD7D6" w14:textId="77777777" w:rsidR="003821E9" w:rsidRPr="00BB406A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color w:val="4BACC6" w:themeColor="accent5"/>
                <w:sz w:val="20"/>
                <w:szCs w:val="20"/>
                <w:lang w:val="en-US" w:eastAsia="pt-PT"/>
              </w:rPr>
              <w:t xml:space="preserve">void </w:t>
            </w:r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loop() {</w:t>
            </w:r>
          </w:p>
          <w:p w14:paraId="3C711C16" w14:textId="77777777" w:rsidR="003821E9" w:rsidRDefault="003821E9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 xml:space="preserve">  </w:t>
            </w:r>
            <w:proofErr w:type="spellStart"/>
            <w:r w:rsidRPr="00BB406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ArduinoOTA</w:t>
            </w:r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.</w:t>
            </w:r>
            <w:r w:rsidRPr="00BB406A">
              <w:rPr>
                <w:rFonts w:ascii="Courier New" w:eastAsia="Times New Roman" w:hAnsi="Courier New" w:cs="Courier New"/>
                <w:color w:val="E36C0A" w:themeColor="accent6" w:themeShade="BF"/>
                <w:sz w:val="20"/>
                <w:szCs w:val="20"/>
                <w:lang w:val="en-US" w:eastAsia="pt-PT"/>
              </w:rPr>
              <w:t>handle</w:t>
            </w:r>
            <w:proofErr w:type="spellEnd"/>
            <w:r w:rsidRPr="00BB406A"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  <w:t>();</w:t>
            </w:r>
          </w:p>
          <w:p w14:paraId="344B35C6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A4A0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pt-PT"/>
              </w:rPr>
              <w:t>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 xml:space="preserve">// Velocidade </w:t>
            </w:r>
          </w:p>
          <w:p w14:paraId="445AB263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ode variar de 1 a 255</w:t>
            </w:r>
          </w:p>
          <w:p w14:paraId="667A686A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eastAsia="pt-PT"/>
              </w:rPr>
              <w:t>byte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=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255;</w:t>
            </w:r>
          </w:p>
          <w:p w14:paraId="01048C4B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2686CE4C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 seguir em frente</w:t>
            </w:r>
          </w:p>
          <w:p w14:paraId="1CA5042B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forward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019D9A56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636939F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46CA09B3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FE2F7EF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Par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ecuar</w:t>
            </w:r>
            <w:proofErr w:type="spellEnd"/>
          </w:p>
          <w:p w14:paraId="514E78D8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verse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A7EDB52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FB0C55B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elay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500);</w:t>
            </w:r>
          </w:p>
          <w:p w14:paraId="3B903BD4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75412F4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//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Rodar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 xml:space="preserve"> para a 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direita</w:t>
            </w:r>
            <w:proofErr w:type="spellEnd"/>
          </w:p>
          <w:p w14:paraId="5F67D36F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otateRight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speed</w:t>
            </w: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2D273D64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56AE6AA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proofErr w:type="spellStart"/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500);</w:t>
            </w:r>
          </w:p>
          <w:p w14:paraId="011FF096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15D6264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Rodar para a esquerda</w:t>
            </w:r>
          </w:p>
          <w:p w14:paraId="36945D23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rotateLeft</w:t>
            </w:r>
            <w:proofErr w:type="spellEnd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peed</w:t>
            </w: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4C5DF9A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6620199E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7169C2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500);</w:t>
            </w:r>
          </w:p>
          <w:p w14:paraId="7883BA35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708B6E19" w14:textId="77777777" w:rsidR="00BB406A" w:rsidRPr="007169C2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7169C2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// Parar os motores</w:t>
            </w:r>
          </w:p>
          <w:p w14:paraId="300BB62F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7169C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robot</w:t>
            </w:r>
            <w:r w:rsidRPr="006753C0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stopMotors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4C5901B7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0DA39EC1" w14:textId="77777777" w:rsidR="00BB406A" w:rsidRPr="006753C0" w:rsidRDefault="00BB406A" w:rsidP="00BB406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proofErr w:type="spellStart"/>
            <w:r w:rsidRPr="006753C0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proofErr w:type="spellEnd"/>
            <w:r w:rsidRPr="006753C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1000);</w:t>
            </w:r>
          </w:p>
          <w:p w14:paraId="6465E691" w14:textId="77777777" w:rsidR="00BB406A" w:rsidRPr="00BB406A" w:rsidRDefault="00BB406A" w:rsidP="003821E9">
            <w:pPr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pt-PT"/>
              </w:rPr>
            </w:pPr>
          </w:p>
          <w:p w14:paraId="59805986" w14:textId="5A4F4EAF" w:rsidR="003821E9" w:rsidRPr="00BB406A" w:rsidRDefault="003821E9" w:rsidP="003821E9">
            <w:pPr>
              <w:pStyle w:val="Ttulo3"/>
              <w:shd w:val="clear" w:color="auto" w:fill="FFFFFF"/>
              <w:spacing w:before="0" w:after="0"/>
              <w:jc w:val="left"/>
              <w:rPr>
                <w:i/>
                <w:color w:val="E34C00"/>
                <w:szCs w:val="24"/>
                <w:lang w:val="en-US"/>
              </w:rPr>
            </w:pPr>
            <w:r w:rsidRPr="00BB406A">
              <w:rPr>
                <w:rFonts w:ascii="Courier New" w:hAnsi="Courier New" w:cs="Courier New"/>
                <w:sz w:val="20"/>
                <w:szCs w:val="20"/>
                <w:lang w:val="en-US" w:eastAsia="pt-PT"/>
              </w:rPr>
              <w:t>}</w:t>
            </w:r>
          </w:p>
          <w:p w14:paraId="2BF755A7" w14:textId="77777777" w:rsidR="003821E9" w:rsidRPr="00BB406A" w:rsidRDefault="003821E9" w:rsidP="00C47540">
            <w:pPr>
              <w:spacing w:after="0" w:line="240" w:lineRule="auto"/>
              <w:jc w:val="left"/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14:paraId="58F0CCE7" w14:textId="77777777" w:rsidR="003821E9" w:rsidRPr="00BB406A" w:rsidRDefault="003821E9" w:rsidP="00B90671">
      <w:pPr>
        <w:spacing w:after="0" w:line="240" w:lineRule="auto"/>
        <w:jc w:val="left"/>
        <w:rPr>
          <w:lang w:val="en-US"/>
        </w:rPr>
      </w:pPr>
    </w:p>
    <w:sectPr w:rsidR="003821E9" w:rsidRPr="00BB406A" w:rsidSect="002B3164">
      <w:headerReference w:type="default" r:id="rId14"/>
      <w:footerReference w:type="default" r:id="rId15"/>
      <w:pgSz w:w="11906" w:h="16838"/>
      <w:pgMar w:top="1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3D0CB" w14:textId="77777777" w:rsidR="00517DC1" w:rsidRDefault="00517DC1" w:rsidP="008721A1">
      <w:pPr>
        <w:spacing w:after="0" w:line="240" w:lineRule="auto"/>
      </w:pPr>
      <w:r>
        <w:separator/>
      </w:r>
    </w:p>
  </w:endnote>
  <w:endnote w:type="continuationSeparator" w:id="0">
    <w:p w14:paraId="4E074157" w14:textId="77777777" w:rsidR="00517DC1" w:rsidRDefault="00517DC1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4B706E1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5C597A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82EB2" w14:textId="77777777" w:rsidR="00517DC1" w:rsidRDefault="00517DC1" w:rsidP="008721A1">
      <w:pPr>
        <w:spacing w:after="0" w:line="240" w:lineRule="auto"/>
      </w:pPr>
      <w:r>
        <w:separator/>
      </w:r>
    </w:p>
  </w:footnote>
  <w:footnote w:type="continuationSeparator" w:id="0">
    <w:p w14:paraId="298E309D" w14:textId="77777777" w:rsidR="00517DC1" w:rsidRDefault="00517DC1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25B48649" w:rsidR="00C200AB" w:rsidRPr="00A07D17" w:rsidRDefault="002B316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</w:t>
          </w:r>
          <w:r w:rsidR="00C200AB">
            <w:t>22</w:t>
          </w:r>
          <w:r w:rsidR="008F7B03" w:rsidRPr="00A07D17">
            <w:t>/20</w:t>
          </w:r>
          <w:r w:rsidR="008F7B03">
            <w:t>2</w:t>
          </w:r>
          <w:r w:rsidR="00C200AB">
            <w:t>3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21987825">
    <w:abstractNumId w:val="4"/>
  </w:num>
  <w:num w:numId="2" w16cid:durableId="841579988">
    <w:abstractNumId w:val="2"/>
  </w:num>
  <w:num w:numId="3" w16cid:durableId="1342702088">
    <w:abstractNumId w:val="1"/>
  </w:num>
  <w:num w:numId="4" w16cid:durableId="596715716">
    <w:abstractNumId w:val="3"/>
  </w:num>
  <w:num w:numId="5" w16cid:durableId="925654328">
    <w:abstractNumId w:val="5"/>
  </w:num>
  <w:num w:numId="6" w16cid:durableId="59763560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0E4A"/>
    <w:rsid w:val="00002698"/>
    <w:rsid w:val="000031CF"/>
    <w:rsid w:val="00016D1C"/>
    <w:rsid w:val="0002108D"/>
    <w:rsid w:val="00022F5A"/>
    <w:rsid w:val="0003138B"/>
    <w:rsid w:val="0003142B"/>
    <w:rsid w:val="00031598"/>
    <w:rsid w:val="00033AA9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A4D43"/>
    <w:rsid w:val="000B14CB"/>
    <w:rsid w:val="000B31D9"/>
    <w:rsid w:val="000B36EA"/>
    <w:rsid w:val="000B46A5"/>
    <w:rsid w:val="000B6A04"/>
    <w:rsid w:val="000B76D2"/>
    <w:rsid w:val="000C1DE6"/>
    <w:rsid w:val="000C2195"/>
    <w:rsid w:val="000C38F5"/>
    <w:rsid w:val="000C66E3"/>
    <w:rsid w:val="000C71EA"/>
    <w:rsid w:val="000D693A"/>
    <w:rsid w:val="000D6E1C"/>
    <w:rsid w:val="000D6FE2"/>
    <w:rsid w:val="000D7AFF"/>
    <w:rsid w:val="000E08D7"/>
    <w:rsid w:val="000E2AD5"/>
    <w:rsid w:val="000E502E"/>
    <w:rsid w:val="000F2143"/>
    <w:rsid w:val="000F28F9"/>
    <w:rsid w:val="000F59D6"/>
    <w:rsid w:val="000F69C1"/>
    <w:rsid w:val="000F6FEB"/>
    <w:rsid w:val="00100C80"/>
    <w:rsid w:val="001022A9"/>
    <w:rsid w:val="00102CC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278D"/>
    <w:rsid w:val="00175108"/>
    <w:rsid w:val="00175CC6"/>
    <w:rsid w:val="00175DD8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1630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27CAB"/>
    <w:rsid w:val="002359BE"/>
    <w:rsid w:val="00237134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41E1"/>
    <w:rsid w:val="002846A3"/>
    <w:rsid w:val="00286181"/>
    <w:rsid w:val="00290142"/>
    <w:rsid w:val="00292C3B"/>
    <w:rsid w:val="00293584"/>
    <w:rsid w:val="00295896"/>
    <w:rsid w:val="00297434"/>
    <w:rsid w:val="002A3BB0"/>
    <w:rsid w:val="002A3F29"/>
    <w:rsid w:val="002B0142"/>
    <w:rsid w:val="002B2D2D"/>
    <w:rsid w:val="002B3164"/>
    <w:rsid w:val="002C2A20"/>
    <w:rsid w:val="002C6381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006"/>
    <w:rsid w:val="00302A29"/>
    <w:rsid w:val="00303937"/>
    <w:rsid w:val="0031045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467C5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237"/>
    <w:rsid w:val="003809E7"/>
    <w:rsid w:val="003821E9"/>
    <w:rsid w:val="00383422"/>
    <w:rsid w:val="00384BDC"/>
    <w:rsid w:val="00386049"/>
    <w:rsid w:val="003862C0"/>
    <w:rsid w:val="003901BB"/>
    <w:rsid w:val="00390F8B"/>
    <w:rsid w:val="00393D61"/>
    <w:rsid w:val="00397582"/>
    <w:rsid w:val="003B0392"/>
    <w:rsid w:val="003B3D8B"/>
    <w:rsid w:val="003B4788"/>
    <w:rsid w:val="003B57B9"/>
    <w:rsid w:val="003B7110"/>
    <w:rsid w:val="003B7385"/>
    <w:rsid w:val="003B767D"/>
    <w:rsid w:val="003C66DE"/>
    <w:rsid w:val="003D2C1D"/>
    <w:rsid w:val="003D38A9"/>
    <w:rsid w:val="003E13A8"/>
    <w:rsid w:val="003E4A13"/>
    <w:rsid w:val="003F02E0"/>
    <w:rsid w:val="003F2F29"/>
    <w:rsid w:val="004031A5"/>
    <w:rsid w:val="00403AAD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73EB3"/>
    <w:rsid w:val="004804B3"/>
    <w:rsid w:val="00481B1B"/>
    <w:rsid w:val="00481FE8"/>
    <w:rsid w:val="004851B3"/>
    <w:rsid w:val="00486FD7"/>
    <w:rsid w:val="00490B71"/>
    <w:rsid w:val="004938AB"/>
    <w:rsid w:val="004A35EE"/>
    <w:rsid w:val="004A7C9D"/>
    <w:rsid w:val="004B79CF"/>
    <w:rsid w:val="004C3226"/>
    <w:rsid w:val="004D2FE2"/>
    <w:rsid w:val="004D4DB0"/>
    <w:rsid w:val="004D7110"/>
    <w:rsid w:val="004E035C"/>
    <w:rsid w:val="004E7A47"/>
    <w:rsid w:val="004F0CE2"/>
    <w:rsid w:val="004F6963"/>
    <w:rsid w:val="004F780A"/>
    <w:rsid w:val="0050073B"/>
    <w:rsid w:val="0050129F"/>
    <w:rsid w:val="00505DC8"/>
    <w:rsid w:val="00506C9D"/>
    <w:rsid w:val="0051175A"/>
    <w:rsid w:val="00517DC1"/>
    <w:rsid w:val="005202EE"/>
    <w:rsid w:val="00523504"/>
    <w:rsid w:val="00523A3F"/>
    <w:rsid w:val="00524F71"/>
    <w:rsid w:val="00526334"/>
    <w:rsid w:val="00527B9F"/>
    <w:rsid w:val="00530597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4E3A"/>
    <w:rsid w:val="00567CE2"/>
    <w:rsid w:val="00567D8F"/>
    <w:rsid w:val="00571215"/>
    <w:rsid w:val="005752DE"/>
    <w:rsid w:val="00580D5F"/>
    <w:rsid w:val="005810A4"/>
    <w:rsid w:val="005818BF"/>
    <w:rsid w:val="00581DE7"/>
    <w:rsid w:val="0058764B"/>
    <w:rsid w:val="00591E5A"/>
    <w:rsid w:val="00594CF8"/>
    <w:rsid w:val="005972CB"/>
    <w:rsid w:val="00597832"/>
    <w:rsid w:val="005A2EE9"/>
    <w:rsid w:val="005A38DE"/>
    <w:rsid w:val="005C4680"/>
    <w:rsid w:val="005C5908"/>
    <w:rsid w:val="005C597A"/>
    <w:rsid w:val="005D2250"/>
    <w:rsid w:val="005D32A9"/>
    <w:rsid w:val="005D33EA"/>
    <w:rsid w:val="005D5055"/>
    <w:rsid w:val="005E197A"/>
    <w:rsid w:val="005F3377"/>
    <w:rsid w:val="005F4309"/>
    <w:rsid w:val="005F5935"/>
    <w:rsid w:val="00602F20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2406"/>
    <w:rsid w:val="00643399"/>
    <w:rsid w:val="006457E1"/>
    <w:rsid w:val="006564C9"/>
    <w:rsid w:val="00657288"/>
    <w:rsid w:val="00662707"/>
    <w:rsid w:val="00663A4A"/>
    <w:rsid w:val="0066776C"/>
    <w:rsid w:val="006759C0"/>
    <w:rsid w:val="00683D23"/>
    <w:rsid w:val="00685884"/>
    <w:rsid w:val="006873E2"/>
    <w:rsid w:val="0069020A"/>
    <w:rsid w:val="00692EAE"/>
    <w:rsid w:val="006933ED"/>
    <w:rsid w:val="006A14C4"/>
    <w:rsid w:val="006A4A0D"/>
    <w:rsid w:val="006A4D15"/>
    <w:rsid w:val="006C0867"/>
    <w:rsid w:val="006C3E44"/>
    <w:rsid w:val="006C710E"/>
    <w:rsid w:val="006C7B06"/>
    <w:rsid w:val="006D0EDC"/>
    <w:rsid w:val="006D2BC9"/>
    <w:rsid w:val="006D798F"/>
    <w:rsid w:val="006E38A2"/>
    <w:rsid w:val="006E464F"/>
    <w:rsid w:val="006E641A"/>
    <w:rsid w:val="006F12B0"/>
    <w:rsid w:val="006F2155"/>
    <w:rsid w:val="00701D6D"/>
    <w:rsid w:val="00703594"/>
    <w:rsid w:val="007070A5"/>
    <w:rsid w:val="00707531"/>
    <w:rsid w:val="00713867"/>
    <w:rsid w:val="00714C50"/>
    <w:rsid w:val="00717752"/>
    <w:rsid w:val="00717DC7"/>
    <w:rsid w:val="00717DF2"/>
    <w:rsid w:val="00722BCB"/>
    <w:rsid w:val="00724DF2"/>
    <w:rsid w:val="0073005D"/>
    <w:rsid w:val="007303D7"/>
    <w:rsid w:val="00731D2E"/>
    <w:rsid w:val="0073355D"/>
    <w:rsid w:val="00735272"/>
    <w:rsid w:val="00736AA4"/>
    <w:rsid w:val="00737CC6"/>
    <w:rsid w:val="00740FD7"/>
    <w:rsid w:val="00743CAA"/>
    <w:rsid w:val="00744AB1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0DCC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2AF0"/>
    <w:rsid w:val="007F5FF9"/>
    <w:rsid w:val="00801C52"/>
    <w:rsid w:val="008224F5"/>
    <w:rsid w:val="00822C12"/>
    <w:rsid w:val="008246C0"/>
    <w:rsid w:val="00827353"/>
    <w:rsid w:val="00833357"/>
    <w:rsid w:val="0085670F"/>
    <w:rsid w:val="008622C2"/>
    <w:rsid w:val="00866013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0825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1A1F"/>
    <w:rsid w:val="00942388"/>
    <w:rsid w:val="00942610"/>
    <w:rsid w:val="00951269"/>
    <w:rsid w:val="009513E8"/>
    <w:rsid w:val="0095397D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49B5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2232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34B"/>
    <w:rsid w:val="00A279ED"/>
    <w:rsid w:val="00A30F66"/>
    <w:rsid w:val="00A338F1"/>
    <w:rsid w:val="00A34AD8"/>
    <w:rsid w:val="00A350AC"/>
    <w:rsid w:val="00A35B3C"/>
    <w:rsid w:val="00A43F57"/>
    <w:rsid w:val="00A45588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09A3"/>
    <w:rsid w:val="00AE23C1"/>
    <w:rsid w:val="00AE36F6"/>
    <w:rsid w:val="00AE6801"/>
    <w:rsid w:val="00AE7FB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67ABB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406A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BF501B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00AB"/>
    <w:rsid w:val="00C22F9B"/>
    <w:rsid w:val="00C3101F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A7BF6"/>
    <w:rsid w:val="00CB1868"/>
    <w:rsid w:val="00CB69A4"/>
    <w:rsid w:val="00CC164D"/>
    <w:rsid w:val="00CC46B8"/>
    <w:rsid w:val="00CC513C"/>
    <w:rsid w:val="00CC7289"/>
    <w:rsid w:val="00CD0E53"/>
    <w:rsid w:val="00CD4FA0"/>
    <w:rsid w:val="00CE1397"/>
    <w:rsid w:val="00CE1449"/>
    <w:rsid w:val="00CE3B5F"/>
    <w:rsid w:val="00CE5F91"/>
    <w:rsid w:val="00CE6AC3"/>
    <w:rsid w:val="00CE7388"/>
    <w:rsid w:val="00CF6266"/>
    <w:rsid w:val="00D00E03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330"/>
    <w:rsid w:val="00D3795D"/>
    <w:rsid w:val="00D4451A"/>
    <w:rsid w:val="00D5000C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29CD"/>
    <w:rsid w:val="00DA3932"/>
    <w:rsid w:val="00DA5AB4"/>
    <w:rsid w:val="00DA5CF3"/>
    <w:rsid w:val="00DB46ED"/>
    <w:rsid w:val="00DB47EF"/>
    <w:rsid w:val="00DC0313"/>
    <w:rsid w:val="00DC559B"/>
    <w:rsid w:val="00DD3FF3"/>
    <w:rsid w:val="00DD41D3"/>
    <w:rsid w:val="00DE2CCC"/>
    <w:rsid w:val="00DE3DF6"/>
    <w:rsid w:val="00DE70B4"/>
    <w:rsid w:val="00DE7C24"/>
    <w:rsid w:val="00DF1569"/>
    <w:rsid w:val="00DF1A0E"/>
    <w:rsid w:val="00DF53E8"/>
    <w:rsid w:val="00DF5570"/>
    <w:rsid w:val="00DF7668"/>
    <w:rsid w:val="00E06467"/>
    <w:rsid w:val="00E12ED8"/>
    <w:rsid w:val="00E133A2"/>
    <w:rsid w:val="00E15CFC"/>
    <w:rsid w:val="00E17636"/>
    <w:rsid w:val="00E20CED"/>
    <w:rsid w:val="00E36CE7"/>
    <w:rsid w:val="00E42AA4"/>
    <w:rsid w:val="00E56B63"/>
    <w:rsid w:val="00E62AF7"/>
    <w:rsid w:val="00E719B8"/>
    <w:rsid w:val="00E75FFD"/>
    <w:rsid w:val="00E774C3"/>
    <w:rsid w:val="00E775EE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DB"/>
    <w:rsid w:val="00E94EF6"/>
    <w:rsid w:val="00E96A79"/>
    <w:rsid w:val="00EA2BAC"/>
    <w:rsid w:val="00EA5E99"/>
    <w:rsid w:val="00EA75BB"/>
    <w:rsid w:val="00EB34C4"/>
    <w:rsid w:val="00EB66F4"/>
    <w:rsid w:val="00EB68A8"/>
    <w:rsid w:val="00EB7812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0C0"/>
    <w:rsid w:val="00FF030F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8037-C0E1-41F3-BEE7-571F14D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8</Pages>
  <Words>1071</Words>
  <Characters>6111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7168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Guilherme Dias</cp:lastModifiedBy>
  <cp:revision>104</cp:revision>
  <cp:lastPrinted>2023-06-27T13:52:00Z</cp:lastPrinted>
  <dcterms:created xsi:type="dcterms:W3CDTF">2020-04-27T16:51:00Z</dcterms:created>
  <dcterms:modified xsi:type="dcterms:W3CDTF">2023-06-27T13:54:00Z</dcterms:modified>
</cp:coreProperties>
</file>